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E6B" w:rsidRDefault="00B81D93" w:rsidP="000549BD">
      <w:pPr>
        <w:rPr>
          <w:lang w:val="es-MX"/>
        </w:rPr>
      </w:pPr>
      <w:r>
        <w:rPr>
          <w:lang w:val="es-MX"/>
        </w:rPr>
        <w:t xml:space="preserve">Sistemas operativos </w:t>
      </w:r>
      <w:bookmarkStart w:id="0" w:name="_GoBack"/>
      <w:bookmarkEnd w:id="0"/>
      <w:r w:rsidR="00DD0D77">
        <w:rPr>
          <w:lang w:val="es-MX"/>
        </w:rPr>
        <w:t>GNU/LINUX</w:t>
      </w:r>
      <w:r w:rsidR="00722D05">
        <w:rPr>
          <w:lang w:val="es-MX"/>
        </w:rPr>
        <w:t xml:space="preserve"> </w:t>
      </w:r>
    </w:p>
    <w:p w:rsidR="000C3B82" w:rsidRDefault="000C3B82" w:rsidP="000C3B82">
      <w:pPr>
        <w:jc w:val="right"/>
        <w:rPr>
          <w:lang w:val="es-MX"/>
        </w:rPr>
      </w:pPr>
      <w:r>
        <w:rPr>
          <w:lang w:val="es-MX"/>
        </w:rPr>
        <w:t>Mayerlin Hernández Ortiz</w:t>
      </w:r>
    </w:p>
    <w:p w:rsidR="000C3B82" w:rsidRDefault="000C3B82" w:rsidP="000549BD">
      <w:pPr>
        <w:rPr>
          <w:lang w:val="es-MX"/>
        </w:rPr>
      </w:pPr>
    </w:p>
    <w:p w:rsidR="00200E6B" w:rsidRDefault="00200E6B" w:rsidP="00200E6B">
      <w:pPr>
        <w:rPr>
          <w:lang w:val="es-MX"/>
        </w:rPr>
      </w:pPr>
      <w:r>
        <w:rPr>
          <w:lang w:val="es-MX"/>
        </w:rPr>
        <w:t xml:space="preserve">Linux es un núcleo o kernel </w:t>
      </w:r>
      <w:r w:rsidR="006C194E">
        <w:rPr>
          <w:lang w:val="es-MX"/>
        </w:rPr>
        <w:t xml:space="preserve">basado en el primer sistema operativo portable UNIX, </w:t>
      </w:r>
      <w:r>
        <w:rPr>
          <w:lang w:val="es-MX"/>
        </w:rPr>
        <w:t>cuyo código fuente puede ser utilizado, modificado y redistribuido libremente por cualquier persona o empresa, bajo los términos de la Licencia Pública General de GNU.</w:t>
      </w:r>
    </w:p>
    <w:p w:rsidR="003E685C" w:rsidRDefault="003E685C" w:rsidP="00200E6B">
      <w:pPr>
        <w:rPr>
          <w:lang w:val="es-MX"/>
        </w:rPr>
      </w:pPr>
      <w:r>
        <w:rPr>
          <w:lang w:val="es-MX"/>
        </w:rPr>
        <w:t xml:space="preserve">El movimiento de Software Libre, proyecto GNU, fue iniciado por Richard Stallman en 1983. </w:t>
      </w:r>
      <w:r w:rsidR="00A17368">
        <w:rPr>
          <w:lang w:val="es-MX"/>
        </w:rPr>
        <w:t>El núcleo o kernel con base en UNIX</w:t>
      </w:r>
      <w:r w:rsidR="00E0304C">
        <w:rPr>
          <w:rStyle w:val="Refdenotaalpie"/>
          <w:lang w:val="es-MX"/>
        </w:rPr>
        <w:footnoteReference w:id="1"/>
      </w:r>
      <w:r w:rsidR="00A17368">
        <w:rPr>
          <w:lang w:val="es-MX"/>
        </w:rPr>
        <w:t xml:space="preserve"> fue desarrollado por Linus Torvals en 1991. </w:t>
      </w:r>
      <w:r w:rsidR="00832132">
        <w:rPr>
          <w:lang w:val="es-MX"/>
        </w:rPr>
        <w:t>El proyecto que unifica los dos trabajos es GNU/LINUX.</w:t>
      </w:r>
    </w:p>
    <w:p w:rsidR="00DF5B8C" w:rsidRDefault="00EC3A3C" w:rsidP="00200E6B">
      <w:pPr>
        <w:rPr>
          <w:lang w:val="es-MX"/>
        </w:rPr>
      </w:pPr>
      <w:r>
        <w:rPr>
          <w:lang w:val="es-MX"/>
        </w:rPr>
        <w:t>A partir de GNU/LINUX se</w:t>
      </w:r>
      <w:r w:rsidR="004C0F87">
        <w:rPr>
          <w:lang w:val="es-MX"/>
        </w:rPr>
        <w:t xml:space="preserve"> desarrolla software denominado</w:t>
      </w:r>
      <w:r>
        <w:rPr>
          <w:lang w:val="es-MX"/>
        </w:rPr>
        <w:t xml:space="preserve"> </w:t>
      </w:r>
      <w:r w:rsidRPr="00EC3A3C">
        <w:rPr>
          <w:i/>
          <w:lang w:val="es-MX"/>
        </w:rPr>
        <w:t>distribuciones</w:t>
      </w:r>
      <w:r>
        <w:rPr>
          <w:lang w:val="es-MX"/>
        </w:rPr>
        <w:t xml:space="preserve"> o </w:t>
      </w:r>
      <w:r w:rsidRPr="00EC3A3C">
        <w:rPr>
          <w:i/>
          <w:lang w:val="es-MX"/>
        </w:rPr>
        <w:t>distro</w:t>
      </w:r>
      <w:r>
        <w:rPr>
          <w:lang w:val="es-MX"/>
        </w:rPr>
        <w:t>.</w:t>
      </w:r>
      <w:r w:rsidR="0063423F">
        <w:rPr>
          <w:lang w:val="es-MX"/>
        </w:rPr>
        <w:t xml:space="preserve"> </w:t>
      </w:r>
      <w:r w:rsidR="00B716E9">
        <w:rPr>
          <w:lang w:val="es-MX"/>
        </w:rPr>
        <w:t xml:space="preserve">Dependiendo del objetivo, la oferta de software y el hardware disponible, tienen características diferentes y </w:t>
      </w:r>
      <w:r w:rsidR="00DF3B71">
        <w:rPr>
          <w:lang w:val="es-MX"/>
        </w:rPr>
        <w:t>pueden enfocarse a empresas, sistemas de seguridad, servi</w:t>
      </w:r>
      <w:r w:rsidR="00082D53">
        <w:rPr>
          <w:lang w:val="es-MX"/>
        </w:rPr>
        <w:t xml:space="preserve">dores, servicios en la nube o </w:t>
      </w:r>
      <w:r w:rsidR="00DF3B71">
        <w:rPr>
          <w:lang w:val="es-MX"/>
        </w:rPr>
        <w:t>entornos de escritorio (computadoras)</w:t>
      </w:r>
      <w:r w:rsidR="00DF5B8C">
        <w:rPr>
          <w:lang w:val="es-MX"/>
        </w:rPr>
        <w:t>, móviles y tabletas, por ejemplo:</w:t>
      </w:r>
    </w:p>
    <w:p w:rsidR="00312E12" w:rsidRPr="00DC7546" w:rsidRDefault="00312E12" w:rsidP="00DC7546">
      <w:pPr>
        <w:pStyle w:val="Prrafodelista"/>
        <w:numPr>
          <w:ilvl w:val="0"/>
          <w:numId w:val="3"/>
        </w:numPr>
        <w:rPr>
          <w:lang w:val="es-MX"/>
        </w:rPr>
      </w:pPr>
      <w:r w:rsidRPr="00DC7546">
        <w:rPr>
          <w:lang w:val="es-MX"/>
        </w:rPr>
        <w:t xml:space="preserve">Red Hat Enterprise Linux, recomendada para empresas y servidores. </w:t>
      </w:r>
    </w:p>
    <w:p w:rsidR="00A30BE3" w:rsidRDefault="00A30BE3" w:rsidP="00DC7546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Fedora, distribución creada y mantenida por la empresa Red Hat con versiones para escritorio, servidores y sistemas en la nube. </w:t>
      </w:r>
    </w:p>
    <w:p w:rsidR="009B56E7" w:rsidRDefault="009B56E7" w:rsidP="00DC7546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lackArchLinux, orien</w:t>
      </w:r>
      <w:r w:rsidR="005E7F4C">
        <w:rPr>
          <w:lang w:val="es-MX"/>
        </w:rPr>
        <w:t>tada a la seguridad informática, en ésta se basa la distribución Arch Assault.</w:t>
      </w:r>
      <w:r>
        <w:rPr>
          <w:lang w:val="es-MX"/>
        </w:rPr>
        <w:t xml:space="preserve"> </w:t>
      </w:r>
    </w:p>
    <w:p w:rsidR="00F8530B" w:rsidRDefault="00F8530B" w:rsidP="00DC7546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Debian, tiene un sistema de paquetería .deb y gestión de paquetes APT y en ella se basan otros sistemas operat</w:t>
      </w:r>
      <w:r w:rsidR="00FA57E9">
        <w:rPr>
          <w:lang w:val="es-MX"/>
        </w:rPr>
        <w:t>ivos como Ubuntu, Tails, Kali Linux.</w:t>
      </w:r>
    </w:p>
    <w:p w:rsidR="00DC7546" w:rsidRPr="00A30BE3" w:rsidRDefault="00DD53AE" w:rsidP="00DC7546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O</w:t>
      </w:r>
      <w:r w:rsidR="00DC7546">
        <w:rPr>
          <w:lang w:val="es-MX"/>
        </w:rPr>
        <w:t xml:space="preserve">penSUSE, en ella se basan entornos de escritorio como KDE y Gnome; es una alternativa diferente al grupo de distribuciones basadas en Debian. </w:t>
      </w:r>
    </w:p>
    <w:p w:rsidR="00E147F2" w:rsidRPr="00E147F2" w:rsidRDefault="00E147F2" w:rsidP="00E147F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Ubuntu, en éste se basan distribuciones como Linux Mint, Elementary OS, Zorin OS o Peppermint OS.</w:t>
      </w:r>
    </w:p>
    <w:p w:rsidR="00B34779" w:rsidRDefault="00B34779" w:rsidP="00B34779">
      <w:pPr>
        <w:rPr>
          <w:lang w:val="es-MX"/>
        </w:rPr>
      </w:pPr>
    </w:p>
    <w:p w:rsidR="005E4340" w:rsidRDefault="00B34779" w:rsidP="00200E6B">
      <w:pPr>
        <w:rPr>
          <w:lang w:val="es-MX"/>
        </w:rPr>
      </w:pPr>
      <w:r w:rsidRPr="00B34779">
        <w:rPr>
          <w:lang w:val="es-MX"/>
        </w:rPr>
        <w:t>Las distribuciones tienen versiones, cada una constituye un sistema operativo independiente desarrollado a partir de sus propias herramientas GNU e interfaces gráficas de usuario.</w:t>
      </w:r>
      <w:r w:rsidR="005E4340">
        <w:rPr>
          <w:lang w:val="es-MX"/>
        </w:rPr>
        <w:t xml:space="preserve"> </w:t>
      </w:r>
      <w:r w:rsidR="00182270">
        <w:rPr>
          <w:lang w:val="es-MX"/>
        </w:rPr>
        <w:t>L</w:t>
      </w:r>
      <w:r w:rsidR="003812B4">
        <w:rPr>
          <w:lang w:val="es-MX"/>
        </w:rPr>
        <w:t xml:space="preserve">a instalación y </w:t>
      </w:r>
      <w:r w:rsidR="00D20530">
        <w:rPr>
          <w:lang w:val="es-MX"/>
        </w:rPr>
        <w:t xml:space="preserve">el correcto funcionamiento de un </w:t>
      </w:r>
      <w:r w:rsidR="009E4755">
        <w:rPr>
          <w:lang w:val="es-MX"/>
        </w:rPr>
        <w:t>sistema operativo</w:t>
      </w:r>
      <w:r w:rsidR="00182270">
        <w:rPr>
          <w:lang w:val="es-MX"/>
        </w:rPr>
        <w:t>, tiene requerimientos mínimos en</w:t>
      </w:r>
      <w:r w:rsidR="00930FFE">
        <w:rPr>
          <w:lang w:val="es-MX"/>
        </w:rPr>
        <w:t xml:space="preserve"> el equipo de cómputo</w:t>
      </w:r>
      <w:r w:rsidR="00182270">
        <w:rPr>
          <w:lang w:val="es-MX"/>
        </w:rPr>
        <w:t xml:space="preserve"> en donde se utilizará como: memoria ram, rom y procesador. </w:t>
      </w:r>
    </w:p>
    <w:p w:rsidR="00182270" w:rsidRDefault="00930FFE" w:rsidP="00200E6B">
      <w:pPr>
        <w:rPr>
          <w:lang w:val="es-MX"/>
        </w:rPr>
      </w:pPr>
      <w:r>
        <w:rPr>
          <w:lang w:val="es-MX"/>
        </w:rPr>
        <w:t xml:space="preserve">Reconocidas como distribuciones </w:t>
      </w:r>
      <w:r w:rsidRPr="00930FFE">
        <w:rPr>
          <w:i/>
          <w:lang w:val="es-MX"/>
        </w:rPr>
        <w:t>ligeras</w:t>
      </w:r>
      <w:r>
        <w:rPr>
          <w:lang w:val="es-MX"/>
        </w:rPr>
        <w:t xml:space="preserve"> para computadoras </w:t>
      </w:r>
      <w:r w:rsidRPr="00930FFE">
        <w:rPr>
          <w:i/>
          <w:lang w:val="es-MX"/>
        </w:rPr>
        <w:t>menos potentes</w:t>
      </w:r>
      <w:r w:rsidR="00FD57C5">
        <w:rPr>
          <w:lang w:val="es-MX"/>
        </w:rPr>
        <w:t>, que pueden solicitar características similares a 128MB en ram y procesadores como Pentium II o Celebron:</w:t>
      </w:r>
    </w:p>
    <w:p w:rsidR="00FD57C5" w:rsidRDefault="00FD57C5" w:rsidP="00FD57C5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Puppy Linux</w:t>
      </w:r>
    </w:p>
    <w:p w:rsidR="00FD57C5" w:rsidRDefault="00FD57C5" w:rsidP="00FD57C5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Lubuntu</w:t>
      </w:r>
    </w:p>
    <w:p w:rsidR="00FD57C5" w:rsidRDefault="00FD57C5" w:rsidP="00FD57C5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Damn Small Linux</w:t>
      </w:r>
    </w:p>
    <w:p w:rsidR="00FD57C5" w:rsidRDefault="00FD57C5" w:rsidP="00FD57C5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lastRenderedPageBreak/>
        <w:t>SliTaz</w:t>
      </w:r>
    </w:p>
    <w:p w:rsidR="00FD57C5" w:rsidRDefault="00FD57C5" w:rsidP="00FD57C5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LXLE</w:t>
      </w:r>
    </w:p>
    <w:p w:rsidR="00FD57C5" w:rsidRDefault="00FD57C5" w:rsidP="00FD57C5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Bodhi Linux</w:t>
      </w:r>
    </w:p>
    <w:p w:rsidR="00FD57C5" w:rsidRPr="00FD57C5" w:rsidRDefault="00FD57C5" w:rsidP="00FD57C5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Q4OS</w:t>
      </w:r>
    </w:p>
    <w:p w:rsidR="00DB647A" w:rsidRDefault="00DB647A" w:rsidP="00200E6B">
      <w:pPr>
        <w:rPr>
          <w:lang w:val="es-MX"/>
        </w:rPr>
      </w:pPr>
    </w:p>
    <w:p w:rsidR="000A7884" w:rsidRDefault="005E4340" w:rsidP="00200E6B">
      <w:pPr>
        <w:rPr>
          <w:lang w:val="es-MX"/>
        </w:rPr>
      </w:pPr>
      <w:r>
        <w:rPr>
          <w:lang w:val="es-MX"/>
        </w:rPr>
        <w:t xml:space="preserve">Para obtener la información de la versión instalada en el equipo de cómputo, se pueden ejecutar </w:t>
      </w:r>
      <w:r w:rsidR="00B42D4C">
        <w:rPr>
          <w:lang w:val="es-MX"/>
        </w:rPr>
        <w:t>líneas de comandos</w:t>
      </w:r>
      <w:r>
        <w:rPr>
          <w:lang w:val="es-MX"/>
        </w:rPr>
        <w:t xml:space="preserve"> como:</w:t>
      </w:r>
      <w:r w:rsidR="006F5ECA">
        <w:rPr>
          <w:lang w:val="es-MX"/>
        </w:rPr>
        <w:t xml:space="preserve"> </w:t>
      </w:r>
      <w:r w:rsidR="006F5ECA" w:rsidRPr="006F5ECA">
        <w:rPr>
          <w:rFonts w:ascii="Consolas" w:hAnsi="Consolas"/>
          <w:color w:val="1F4E79" w:themeColor="accent1" w:themeShade="80"/>
          <w:bdr w:val="none" w:sz="0" w:space="0" w:color="auto" w:frame="1"/>
        </w:rPr>
        <w:t>cat /etc/*release</w:t>
      </w:r>
      <w:r w:rsidR="006F5ECA">
        <w:rPr>
          <w:lang w:val="es-MX"/>
        </w:rPr>
        <w:t xml:space="preserve"> (ver la línea “PRETTY_NAME=”) y </w:t>
      </w:r>
      <w:r w:rsidR="006F5ECA" w:rsidRPr="006F5ECA">
        <w:rPr>
          <w:rFonts w:ascii="Consolas" w:hAnsi="Consolas"/>
          <w:color w:val="1F4E79" w:themeColor="accent1" w:themeShade="80"/>
          <w:bdr w:val="none" w:sz="0" w:space="0" w:color="auto" w:frame="1"/>
        </w:rPr>
        <w:t>cat /etc/os-release</w:t>
      </w:r>
      <w:r w:rsidR="000B57EC">
        <w:rPr>
          <w:lang w:val="es-MX"/>
        </w:rPr>
        <w:t xml:space="preserve"> que mostrarán:</w:t>
      </w:r>
    </w:p>
    <w:p w:rsidR="007B0C6A" w:rsidRDefault="007B0C6A" w:rsidP="007B0C6A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Número de versión de la distribución</w:t>
      </w:r>
    </w:p>
    <w:p w:rsidR="007B0C6A" w:rsidRDefault="007B0C6A" w:rsidP="007B0C6A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Versión del kernel de Linux</w:t>
      </w:r>
    </w:p>
    <w:p w:rsidR="00736885" w:rsidRPr="00736885" w:rsidRDefault="00736885" w:rsidP="00736885">
      <w:pPr>
        <w:rPr>
          <w:lang w:val="es-MX"/>
        </w:rPr>
      </w:pPr>
      <w:r>
        <w:rPr>
          <w:lang w:val="es-MX"/>
        </w:rPr>
        <w:t xml:space="preserve">Para identificar la distribución y el número de versión se debe utilizar el comando </w:t>
      </w:r>
      <w:r w:rsidRPr="00736885">
        <w:rPr>
          <w:rFonts w:ascii="Consolas" w:hAnsi="Consolas"/>
          <w:color w:val="1F4E79" w:themeColor="accent1" w:themeShade="80"/>
          <w:bdr w:val="none" w:sz="0" w:space="0" w:color="auto" w:frame="1"/>
        </w:rPr>
        <w:t>lsb_release -d</w:t>
      </w:r>
    </w:p>
    <w:p w:rsidR="000A7884" w:rsidRDefault="000A7884" w:rsidP="00200E6B">
      <w:pPr>
        <w:rPr>
          <w:lang w:val="es-MX"/>
        </w:rPr>
      </w:pPr>
    </w:p>
    <w:p w:rsidR="000A7884" w:rsidRDefault="000A7884">
      <w:pPr>
        <w:rPr>
          <w:lang w:val="es-MX"/>
        </w:rPr>
      </w:pPr>
    </w:p>
    <w:p w:rsidR="00227402" w:rsidRDefault="00227402" w:rsidP="00227402">
      <w:pPr>
        <w:rPr>
          <w:lang w:val="es-MX"/>
        </w:rPr>
      </w:pPr>
      <w:r>
        <w:rPr>
          <w:lang w:val="es-MX"/>
        </w:rPr>
        <w:t>Referencias:</w:t>
      </w:r>
    </w:p>
    <w:p w:rsidR="00227402" w:rsidRDefault="00227402" w:rsidP="00227402">
      <w:pPr>
        <w:rPr>
          <w:lang w:val="es-MX"/>
        </w:rPr>
      </w:pPr>
    </w:p>
    <w:p w:rsidR="00227402" w:rsidRDefault="006522D6" w:rsidP="00227402">
      <w:pPr>
        <w:rPr>
          <w:lang w:val="es-MX"/>
        </w:rPr>
      </w:pPr>
      <w:hyperlink r:id="rId8" w:history="1">
        <w:r w:rsidR="00227402" w:rsidRPr="008308BF">
          <w:rPr>
            <w:rStyle w:val="Hipervnculo"/>
            <w:lang w:val="es-MX"/>
          </w:rPr>
          <w:t>https://www.youtube.com/watch?v=hZDaS9xyINI</w:t>
        </w:r>
      </w:hyperlink>
    </w:p>
    <w:p w:rsidR="00227402" w:rsidRDefault="006522D6" w:rsidP="00227402">
      <w:pPr>
        <w:rPr>
          <w:lang w:val="es-MX"/>
        </w:rPr>
      </w:pPr>
      <w:hyperlink r:id="rId9" w:history="1">
        <w:r w:rsidR="00227402" w:rsidRPr="008308BF">
          <w:rPr>
            <w:rStyle w:val="Hipervnculo"/>
            <w:lang w:val="es-MX"/>
          </w:rPr>
          <w:t>https://es.wikipedia.org/wiki/GNU/Linux</w:t>
        </w:r>
      </w:hyperlink>
    </w:p>
    <w:p w:rsidR="00227402" w:rsidRDefault="006522D6" w:rsidP="00227402">
      <w:pPr>
        <w:rPr>
          <w:rStyle w:val="Hipervnculo"/>
          <w:lang w:val="es-MX"/>
        </w:rPr>
      </w:pPr>
      <w:hyperlink r:id="rId10" w:history="1">
        <w:r w:rsidR="00227402" w:rsidRPr="008308BF">
          <w:rPr>
            <w:rStyle w:val="Hipervnculo"/>
            <w:lang w:val="es-MX"/>
          </w:rPr>
          <w:t>https://www.genbeta.com/linux/31-distribuciones-linux-para-elegir-bien-que-necesitas-1</w:t>
        </w:r>
      </w:hyperlink>
    </w:p>
    <w:p w:rsidR="000A7884" w:rsidRDefault="006522D6" w:rsidP="00227402">
      <w:pPr>
        <w:rPr>
          <w:lang w:val="es-MX"/>
        </w:rPr>
      </w:pPr>
      <w:hyperlink r:id="rId11" w:history="1">
        <w:r w:rsidR="000A7884" w:rsidRPr="00841D9F">
          <w:rPr>
            <w:rStyle w:val="Hipervnculo"/>
            <w:lang w:val="es-MX"/>
          </w:rPr>
          <w:t>https://www.ionos.mx/digitalguide/servidores/know-how/como-averiguar-la-version-de-linux/</w:t>
        </w:r>
      </w:hyperlink>
    </w:p>
    <w:p w:rsidR="000A7884" w:rsidRDefault="000A7884" w:rsidP="00227402">
      <w:pPr>
        <w:rPr>
          <w:lang w:val="es-MX"/>
        </w:rPr>
      </w:pPr>
    </w:p>
    <w:p w:rsidR="00312E12" w:rsidRDefault="00312E12" w:rsidP="00200E6B">
      <w:pPr>
        <w:rPr>
          <w:lang w:val="es-MX"/>
        </w:rPr>
      </w:pPr>
    </w:p>
    <w:p w:rsidR="003504D2" w:rsidRDefault="003504D2">
      <w:pPr>
        <w:rPr>
          <w:lang w:val="es-MX"/>
        </w:rPr>
      </w:pPr>
    </w:p>
    <w:sectPr w:rsidR="003504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2D6" w:rsidRDefault="006522D6" w:rsidP="00E0304C">
      <w:pPr>
        <w:spacing w:after="0" w:line="240" w:lineRule="auto"/>
      </w:pPr>
      <w:r>
        <w:separator/>
      </w:r>
    </w:p>
  </w:endnote>
  <w:endnote w:type="continuationSeparator" w:id="0">
    <w:p w:rsidR="006522D6" w:rsidRDefault="006522D6" w:rsidP="00E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2D6" w:rsidRDefault="006522D6" w:rsidP="00E0304C">
      <w:pPr>
        <w:spacing w:after="0" w:line="240" w:lineRule="auto"/>
      </w:pPr>
      <w:r>
        <w:separator/>
      </w:r>
    </w:p>
  </w:footnote>
  <w:footnote w:type="continuationSeparator" w:id="0">
    <w:p w:rsidR="006522D6" w:rsidRDefault="006522D6" w:rsidP="00E0304C">
      <w:pPr>
        <w:spacing w:after="0" w:line="240" w:lineRule="auto"/>
      </w:pPr>
      <w:r>
        <w:continuationSeparator/>
      </w:r>
    </w:p>
  </w:footnote>
  <w:footnote w:id="1">
    <w:p w:rsidR="00E0304C" w:rsidRPr="00E0304C" w:rsidRDefault="00E0304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Dennis Ritchie, creador del lenguaje de programación C, en trabajo conjunto co</w:t>
      </w:r>
      <w:r w:rsidR="00FB2013">
        <w:rPr>
          <w:lang w:val="es-MX"/>
        </w:rPr>
        <w:t>n los Laboratorios Bell de AT&amp;T y</w:t>
      </w:r>
      <w:r>
        <w:rPr>
          <w:lang w:val="es-MX"/>
        </w:rPr>
        <w:t xml:space="preserve"> Ken Thompson</w:t>
      </w:r>
      <w:r w:rsidR="00FB2013">
        <w:rPr>
          <w:lang w:val="es-MX"/>
        </w:rPr>
        <w:t>,</w:t>
      </w:r>
      <w:r>
        <w:rPr>
          <w:lang w:val="es-MX"/>
        </w:rPr>
        <w:t xml:space="preserve"> en 1969 desarrollan el sistema operativo propietario UNIX.</w:t>
      </w:r>
      <w:r w:rsidR="004443DF">
        <w:rPr>
          <w:lang w:val="es-MX"/>
        </w:rPr>
        <w:t xml:space="preserve"> Una de los aportes de este sistema operativo fue su característica de portabilidad, misma que aprovecha el kernel de Linux para utilizarse en diferentes entorno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1A2A"/>
    <w:multiLevelType w:val="hybridMultilevel"/>
    <w:tmpl w:val="04429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44406"/>
    <w:multiLevelType w:val="hybridMultilevel"/>
    <w:tmpl w:val="A48863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3034D"/>
    <w:multiLevelType w:val="hybridMultilevel"/>
    <w:tmpl w:val="858E3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221ED"/>
    <w:multiLevelType w:val="hybridMultilevel"/>
    <w:tmpl w:val="64381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315DA"/>
    <w:multiLevelType w:val="hybridMultilevel"/>
    <w:tmpl w:val="C262D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E382D"/>
    <w:multiLevelType w:val="hybridMultilevel"/>
    <w:tmpl w:val="94BC57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456C50"/>
    <w:multiLevelType w:val="hybridMultilevel"/>
    <w:tmpl w:val="9BACA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00861"/>
    <w:multiLevelType w:val="hybridMultilevel"/>
    <w:tmpl w:val="4DB22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37FE5"/>
    <w:multiLevelType w:val="hybridMultilevel"/>
    <w:tmpl w:val="6D3AA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D6"/>
    <w:rsid w:val="00004D91"/>
    <w:rsid w:val="00053E35"/>
    <w:rsid w:val="000549BD"/>
    <w:rsid w:val="0008211E"/>
    <w:rsid w:val="00082D53"/>
    <w:rsid w:val="000A7884"/>
    <w:rsid w:val="000B5373"/>
    <w:rsid w:val="000B57EC"/>
    <w:rsid w:val="000C3B82"/>
    <w:rsid w:val="000C4C94"/>
    <w:rsid w:val="000D58BE"/>
    <w:rsid w:val="000D77B0"/>
    <w:rsid w:val="00101626"/>
    <w:rsid w:val="00122474"/>
    <w:rsid w:val="001315EB"/>
    <w:rsid w:val="00135249"/>
    <w:rsid w:val="00146EF2"/>
    <w:rsid w:val="00160DEF"/>
    <w:rsid w:val="00171A39"/>
    <w:rsid w:val="00175C6A"/>
    <w:rsid w:val="00182270"/>
    <w:rsid w:val="001B59B1"/>
    <w:rsid w:val="001E07AF"/>
    <w:rsid w:val="00200E6B"/>
    <w:rsid w:val="002245EE"/>
    <w:rsid w:val="00227402"/>
    <w:rsid w:val="00240364"/>
    <w:rsid w:val="002629A5"/>
    <w:rsid w:val="0027745F"/>
    <w:rsid w:val="00280E95"/>
    <w:rsid w:val="002841F1"/>
    <w:rsid w:val="00291050"/>
    <w:rsid w:val="00295292"/>
    <w:rsid w:val="002B0FA1"/>
    <w:rsid w:val="002B22BF"/>
    <w:rsid w:val="002D2816"/>
    <w:rsid w:val="003038F4"/>
    <w:rsid w:val="00312E12"/>
    <w:rsid w:val="00316188"/>
    <w:rsid w:val="00323B23"/>
    <w:rsid w:val="003504D2"/>
    <w:rsid w:val="003812B4"/>
    <w:rsid w:val="00397962"/>
    <w:rsid w:val="003E685C"/>
    <w:rsid w:val="003F0D9B"/>
    <w:rsid w:val="00410A9F"/>
    <w:rsid w:val="004443DF"/>
    <w:rsid w:val="004550DF"/>
    <w:rsid w:val="004A0529"/>
    <w:rsid w:val="004A4D44"/>
    <w:rsid w:val="004C0F87"/>
    <w:rsid w:val="004D0FAB"/>
    <w:rsid w:val="004D4C6D"/>
    <w:rsid w:val="004D5B33"/>
    <w:rsid w:val="004E1779"/>
    <w:rsid w:val="004E3C53"/>
    <w:rsid w:val="004F4762"/>
    <w:rsid w:val="004F5C54"/>
    <w:rsid w:val="00505427"/>
    <w:rsid w:val="00507468"/>
    <w:rsid w:val="00527B78"/>
    <w:rsid w:val="00545D67"/>
    <w:rsid w:val="005503C1"/>
    <w:rsid w:val="00593F33"/>
    <w:rsid w:val="005B5450"/>
    <w:rsid w:val="005B639F"/>
    <w:rsid w:val="005D284D"/>
    <w:rsid w:val="005E4340"/>
    <w:rsid w:val="005E7F4C"/>
    <w:rsid w:val="005F7ADC"/>
    <w:rsid w:val="0063423F"/>
    <w:rsid w:val="0064164A"/>
    <w:rsid w:val="006522D6"/>
    <w:rsid w:val="006600C9"/>
    <w:rsid w:val="00665AE8"/>
    <w:rsid w:val="00665E63"/>
    <w:rsid w:val="00681695"/>
    <w:rsid w:val="00686F78"/>
    <w:rsid w:val="006B31B8"/>
    <w:rsid w:val="006B62EC"/>
    <w:rsid w:val="006C194E"/>
    <w:rsid w:val="006F2659"/>
    <w:rsid w:val="006F5ECA"/>
    <w:rsid w:val="00705124"/>
    <w:rsid w:val="00720886"/>
    <w:rsid w:val="00722D05"/>
    <w:rsid w:val="00736885"/>
    <w:rsid w:val="007533E6"/>
    <w:rsid w:val="00753978"/>
    <w:rsid w:val="00764D48"/>
    <w:rsid w:val="00771FE3"/>
    <w:rsid w:val="00776B77"/>
    <w:rsid w:val="00795B0F"/>
    <w:rsid w:val="007B0C6A"/>
    <w:rsid w:val="007B6F46"/>
    <w:rsid w:val="007C38A4"/>
    <w:rsid w:val="007C44C7"/>
    <w:rsid w:val="007E19CD"/>
    <w:rsid w:val="00832132"/>
    <w:rsid w:val="00837866"/>
    <w:rsid w:val="00875A24"/>
    <w:rsid w:val="00877650"/>
    <w:rsid w:val="00884D61"/>
    <w:rsid w:val="008A0417"/>
    <w:rsid w:val="00902B70"/>
    <w:rsid w:val="009058C4"/>
    <w:rsid w:val="00912EF7"/>
    <w:rsid w:val="0091521A"/>
    <w:rsid w:val="00927563"/>
    <w:rsid w:val="00930FFE"/>
    <w:rsid w:val="00934B96"/>
    <w:rsid w:val="00942831"/>
    <w:rsid w:val="00963B88"/>
    <w:rsid w:val="00965D85"/>
    <w:rsid w:val="00967DB9"/>
    <w:rsid w:val="00975292"/>
    <w:rsid w:val="009934CF"/>
    <w:rsid w:val="009A7B02"/>
    <w:rsid w:val="009B56E7"/>
    <w:rsid w:val="009C2DD2"/>
    <w:rsid w:val="009E4755"/>
    <w:rsid w:val="00A1138E"/>
    <w:rsid w:val="00A11B5E"/>
    <w:rsid w:val="00A17368"/>
    <w:rsid w:val="00A30BE3"/>
    <w:rsid w:val="00A75FA4"/>
    <w:rsid w:val="00A9200C"/>
    <w:rsid w:val="00AA3A3E"/>
    <w:rsid w:val="00AB083C"/>
    <w:rsid w:val="00B04BDD"/>
    <w:rsid w:val="00B11362"/>
    <w:rsid w:val="00B15872"/>
    <w:rsid w:val="00B34779"/>
    <w:rsid w:val="00B42D4C"/>
    <w:rsid w:val="00B57C6B"/>
    <w:rsid w:val="00B716E9"/>
    <w:rsid w:val="00B744A1"/>
    <w:rsid w:val="00B81D93"/>
    <w:rsid w:val="00BA1B3F"/>
    <w:rsid w:val="00BA2506"/>
    <w:rsid w:val="00C16BF8"/>
    <w:rsid w:val="00C8050A"/>
    <w:rsid w:val="00C80FB7"/>
    <w:rsid w:val="00C87496"/>
    <w:rsid w:val="00CC2692"/>
    <w:rsid w:val="00CD0503"/>
    <w:rsid w:val="00D07B45"/>
    <w:rsid w:val="00D20530"/>
    <w:rsid w:val="00D268E2"/>
    <w:rsid w:val="00D456CE"/>
    <w:rsid w:val="00D507B4"/>
    <w:rsid w:val="00D83B7A"/>
    <w:rsid w:val="00D94F9E"/>
    <w:rsid w:val="00DA5175"/>
    <w:rsid w:val="00DA7505"/>
    <w:rsid w:val="00DB47F4"/>
    <w:rsid w:val="00DB647A"/>
    <w:rsid w:val="00DC7546"/>
    <w:rsid w:val="00DD0D77"/>
    <w:rsid w:val="00DD53AE"/>
    <w:rsid w:val="00DF3B71"/>
    <w:rsid w:val="00DF5B8C"/>
    <w:rsid w:val="00E0304C"/>
    <w:rsid w:val="00E051D6"/>
    <w:rsid w:val="00E147F2"/>
    <w:rsid w:val="00E25818"/>
    <w:rsid w:val="00E27C2E"/>
    <w:rsid w:val="00E61870"/>
    <w:rsid w:val="00E70B4F"/>
    <w:rsid w:val="00E92C33"/>
    <w:rsid w:val="00EC3A3C"/>
    <w:rsid w:val="00EC441F"/>
    <w:rsid w:val="00ED1B5B"/>
    <w:rsid w:val="00F124C7"/>
    <w:rsid w:val="00F52878"/>
    <w:rsid w:val="00F808EF"/>
    <w:rsid w:val="00F84A72"/>
    <w:rsid w:val="00F8530B"/>
    <w:rsid w:val="00F87018"/>
    <w:rsid w:val="00F903CC"/>
    <w:rsid w:val="00FA57E9"/>
    <w:rsid w:val="00FA5C1B"/>
    <w:rsid w:val="00FB2013"/>
    <w:rsid w:val="00FD57C5"/>
    <w:rsid w:val="00FD6894"/>
    <w:rsid w:val="00FE35A8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0F5F5E-AC11-475C-82E3-ECABDA9F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0E6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0BE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F5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F5E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6F5ECA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30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304C"/>
    <w:rPr>
      <w:sz w:val="20"/>
      <w:szCs w:val="20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E0304C"/>
    <w:rPr>
      <w:vertAlign w:val="superscript"/>
    </w:rPr>
  </w:style>
  <w:style w:type="table" w:styleId="Tablaconcuadrcula">
    <w:name w:val="Table Grid"/>
    <w:basedOn w:val="Tablanormal"/>
    <w:uiPriority w:val="39"/>
    <w:rsid w:val="00135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6F2659"/>
    <w:rPr>
      <w:b/>
      <w:bCs/>
    </w:rPr>
  </w:style>
  <w:style w:type="character" w:styleId="nfasis">
    <w:name w:val="Emphasis"/>
    <w:basedOn w:val="Fuentedeprrafopredeter"/>
    <w:uiPriority w:val="20"/>
    <w:qFormat/>
    <w:rsid w:val="006816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ZDaS9xyI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onos.mx/digitalguide/servidores/know-how/como-averiguar-la-version-de-linu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nbeta.com/linux/31-distribuciones-linux-para-elegir-bien-que-necesitas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GNU/Linu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BDFD-3C5A-41BE-8A32-71B4E517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us</dc:creator>
  <cp:keywords/>
  <dc:description/>
  <cp:lastModifiedBy>Lilus</cp:lastModifiedBy>
  <cp:revision>176</cp:revision>
  <dcterms:created xsi:type="dcterms:W3CDTF">2021-04-18T01:09:00Z</dcterms:created>
  <dcterms:modified xsi:type="dcterms:W3CDTF">2021-04-19T02:12:00Z</dcterms:modified>
</cp:coreProperties>
</file>